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63" w:rsidRPr="00CC141F" w:rsidRDefault="00896E63" w:rsidP="00896E63">
      <w:pPr>
        <w:widowControl w:val="0"/>
        <w:spacing w:after="0"/>
        <w:jc w:val="both"/>
        <w:rPr>
          <w:rFonts w:asciiTheme="majorEastAsia" w:eastAsiaTheme="majorEastAsia" w:hAnsiTheme="majorEastAsia" w:cs="Times New Roman"/>
          <w:b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</w:rPr>
        <w:t>香川県消費生活センターあて</w:t>
      </w:r>
    </w:p>
    <w:p w:rsidR="00896E63" w:rsidRPr="00CC141F" w:rsidRDefault="00896E63" w:rsidP="00896E63">
      <w:pPr>
        <w:widowControl w:val="0"/>
        <w:spacing w:after="0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ＦＡＸ　０８７－８６１－３２９１</w:t>
      </w:r>
    </w:p>
    <w:p w:rsidR="00896E63" w:rsidRPr="00CC141F" w:rsidRDefault="0007637E" w:rsidP="00896E63">
      <w:pPr>
        <w:widowControl w:val="0"/>
        <w:spacing w:after="0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メール</w:t>
      </w:r>
      <w:r w:rsidR="00896E63"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　</w:t>
      </w:r>
      <w:r w:rsidR="002A1CAB" w:rsidRPr="002A1CAB">
        <w:rPr>
          <w:rFonts w:asciiTheme="majorEastAsia" w:eastAsiaTheme="majorEastAsia" w:hAnsiTheme="majorEastAsia" w:cs="Times New Roman"/>
          <w:kern w:val="2"/>
          <w:sz w:val="24"/>
          <w:szCs w:val="24"/>
        </w:rPr>
        <w:t>ksc@z88.sakura.ne.jp</w:t>
      </w:r>
      <w:bookmarkStart w:id="0" w:name="_GoBack"/>
      <w:bookmarkEnd w:id="0"/>
    </w:p>
    <w:p w:rsidR="00896E63" w:rsidRPr="00CC141F" w:rsidRDefault="00896E63" w:rsidP="00896E63">
      <w:pPr>
        <w:widowControl w:val="0"/>
        <w:spacing w:after="0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        （メールでお申込みの場合、件名は「借用申込」としてください。）</w:t>
      </w:r>
    </w:p>
    <w:p w:rsidR="00896E63" w:rsidRPr="00314268" w:rsidRDefault="00896E63" w:rsidP="00896E63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Times New Roman"/>
          <w:kern w:val="2"/>
        </w:rPr>
      </w:pPr>
    </w:p>
    <w:p w:rsidR="00896E63" w:rsidRPr="00314268" w:rsidRDefault="00896E63" w:rsidP="00896E63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Times New Roman"/>
          <w:kern w:val="2"/>
        </w:rPr>
      </w:pPr>
    </w:p>
    <w:p w:rsidR="00896E63" w:rsidRPr="00314268" w:rsidRDefault="005A7CD4" w:rsidP="00896E63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Times New Roman"/>
          <w:b/>
          <w:kern w:val="2"/>
          <w:sz w:val="28"/>
        </w:rPr>
      </w:pPr>
      <w:r w:rsidRPr="00314268">
        <w:rPr>
          <w:rFonts w:asciiTheme="majorEastAsia" w:eastAsiaTheme="majorEastAsia" w:hAnsiTheme="majorEastAsia" w:cs="Times New Roman" w:hint="eastAsia"/>
          <w:b/>
          <w:kern w:val="2"/>
          <w:sz w:val="28"/>
        </w:rPr>
        <w:t>消費者啓発用ＤＶＤ等</w:t>
      </w:r>
      <w:r w:rsidR="00B615CD">
        <w:rPr>
          <w:rFonts w:asciiTheme="majorEastAsia" w:eastAsiaTheme="majorEastAsia" w:hAnsiTheme="majorEastAsia" w:cs="Times New Roman" w:hint="eastAsia"/>
          <w:b/>
          <w:kern w:val="2"/>
          <w:sz w:val="28"/>
        </w:rPr>
        <w:t>借用申込書</w:t>
      </w:r>
    </w:p>
    <w:p w:rsidR="00896E63" w:rsidRPr="00CC141F" w:rsidRDefault="00896E63" w:rsidP="00896E63">
      <w:pPr>
        <w:widowControl w:val="0"/>
        <w:spacing w:after="0" w:line="360" w:lineRule="auto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</w:p>
    <w:p w:rsidR="00896E63" w:rsidRPr="00CC141F" w:rsidRDefault="00896E63" w:rsidP="00896E63">
      <w:pPr>
        <w:widowControl w:val="0"/>
        <w:spacing w:after="0" w:line="240" w:lineRule="auto"/>
        <w:jc w:val="right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申込日　</w:t>
      </w:r>
      <w:r w:rsidR="00FA0AEB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　　</w:t>
      </w: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　　　年　　　月　　　日</w:t>
      </w:r>
    </w:p>
    <w:tbl>
      <w:tblPr>
        <w:tblStyle w:val="11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"/>
        <w:gridCol w:w="1724"/>
        <w:gridCol w:w="6649"/>
      </w:tblGrid>
      <w:tr w:rsidR="00896E63" w:rsidRPr="00CC141F" w:rsidTr="00522BB6">
        <w:trPr>
          <w:trHeight w:val="781"/>
        </w:trPr>
        <w:tc>
          <w:tcPr>
            <w:tcW w:w="694" w:type="dxa"/>
            <w:vMerge w:val="restart"/>
            <w:textDirection w:val="tbRlV"/>
            <w:vAlign w:val="center"/>
          </w:tcPr>
          <w:p w:rsidR="00896E63" w:rsidRPr="00CC141F" w:rsidRDefault="00896E63" w:rsidP="00314268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522BB6">
              <w:rPr>
                <w:rFonts w:asciiTheme="majorEastAsia" w:eastAsiaTheme="majorEastAsia" w:hAnsiTheme="majorEastAsia" w:hint="eastAsia"/>
                <w:spacing w:val="30"/>
                <w:sz w:val="24"/>
                <w:szCs w:val="24"/>
                <w:fitText w:val="840" w:id="1251218948"/>
              </w:rPr>
              <w:t>申込</w:t>
            </w:r>
            <w:r w:rsidRPr="00522BB6">
              <w:rPr>
                <w:rFonts w:asciiTheme="majorEastAsia" w:eastAsiaTheme="majorEastAsia" w:hAnsiTheme="majorEastAsia" w:hint="eastAsia"/>
                <w:sz w:val="24"/>
                <w:szCs w:val="24"/>
                <w:fitText w:val="840" w:id="1251218948"/>
              </w:rPr>
              <w:t>者</w:t>
            </w:r>
          </w:p>
        </w:tc>
        <w:tc>
          <w:tcPr>
            <w:tcW w:w="1724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6649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522BB6">
        <w:trPr>
          <w:trHeight w:val="781"/>
        </w:trPr>
        <w:tc>
          <w:tcPr>
            <w:tcW w:w="694" w:type="dxa"/>
            <w:vMerge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所　属</w:t>
            </w:r>
          </w:p>
        </w:tc>
        <w:tc>
          <w:tcPr>
            <w:tcW w:w="6649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522BB6">
        <w:trPr>
          <w:trHeight w:val="781"/>
        </w:trPr>
        <w:tc>
          <w:tcPr>
            <w:tcW w:w="694" w:type="dxa"/>
            <w:vMerge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6649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522BB6" w:rsidRPr="00CC141F" w:rsidTr="00522BB6">
        <w:trPr>
          <w:trHeight w:val="781"/>
        </w:trPr>
        <w:tc>
          <w:tcPr>
            <w:tcW w:w="694" w:type="dxa"/>
            <w:vMerge/>
            <w:vAlign w:val="center"/>
          </w:tcPr>
          <w:p w:rsidR="00522BB6" w:rsidRPr="00CC141F" w:rsidRDefault="00522BB6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22BB6" w:rsidRPr="00CC141F" w:rsidRDefault="00522BB6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電　話</w:t>
            </w:r>
          </w:p>
        </w:tc>
        <w:tc>
          <w:tcPr>
            <w:tcW w:w="6649" w:type="dxa"/>
            <w:vAlign w:val="center"/>
          </w:tcPr>
          <w:p w:rsidR="00522BB6" w:rsidRPr="00CC141F" w:rsidRDefault="00522BB6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522BB6">
        <w:trPr>
          <w:trHeight w:val="781"/>
        </w:trPr>
        <w:tc>
          <w:tcPr>
            <w:tcW w:w="694" w:type="dxa"/>
            <w:vMerge/>
            <w:tcBorders>
              <w:bottom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522BB6" w:rsidRPr="00CC141F" w:rsidRDefault="00522BB6" w:rsidP="00522BB6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522BB6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メールアドレス</w:t>
            </w:r>
          </w:p>
        </w:tc>
        <w:tc>
          <w:tcPr>
            <w:tcW w:w="6649" w:type="dxa"/>
            <w:tcBorders>
              <w:bottom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314268">
        <w:trPr>
          <w:trHeight w:val="781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借用希望期間</w:t>
            </w:r>
          </w:p>
        </w:tc>
        <w:tc>
          <w:tcPr>
            <w:tcW w:w="6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E63" w:rsidRPr="00CC141F" w:rsidRDefault="00FA0AEB" w:rsidP="00896E63">
            <w:pPr>
              <w:ind w:leftChars="-51" w:left="-112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月　　日　～　　　</w:t>
            </w:r>
            <w:r w:rsidR="00896E63" w:rsidRPr="00FA0A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96E63" w:rsidRPr="00CC141F" w:rsidTr="00314268">
        <w:trPr>
          <w:trHeight w:val="781"/>
        </w:trPr>
        <w:tc>
          <w:tcPr>
            <w:tcW w:w="2418" w:type="dxa"/>
            <w:gridSpan w:val="2"/>
            <w:tcBorders>
              <w:top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20180F">
              <w:rPr>
                <w:rFonts w:asciiTheme="majorEastAsia" w:eastAsiaTheme="majorEastAsia" w:hAnsiTheme="majorEastAsia" w:hint="eastAsia"/>
                <w:spacing w:val="45"/>
                <w:sz w:val="24"/>
                <w:szCs w:val="24"/>
                <w:fitText w:val="1260" w:id="1251218950"/>
              </w:rPr>
              <w:t>使用目</w:t>
            </w:r>
            <w:r w:rsidRPr="0020180F">
              <w:rPr>
                <w:rFonts w:asciiTheme="majorEastAsia" w:eastAsiaTheme="majorEastAsia" w:hAnsiTheme="majorEastAsia" w:hint="eastAsia"/>
                <w:spacing w:val="15"/>
                <w:sz w:val="24"/>
                <w:szCs w:val="24"/>
                <w:fitText w:val="1260" w:id="1251218950"/>
              </w:rPr>
              <w:t>的</w:t>
            </w:r>
          </w:p>
        </w:tc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:rsidR="00896E63" w:rsidRPr="00CC141F" w:rsidRDefault="00896E63" w:rsidP="00896E63">
      <w:pPr>
        <w:widowControl w:val="0"/>
        <w:spacing w:after="0" w:line="240" w:lineRule="auto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</w:p>
    <w:tbl>
      <w:tblPr>
        <w:tblpPr w:leftFromText="142" w:rightFromText="142" w:vertAnchor="page" w:horzAnchor="margin" w:tblpY="1032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87"/>
      </w:tblGrid>
      <w:tr w:rsidR="00522BB6" w:rsidRPr="00CC141F" w:rsidTr="00522BB6">
        <w:trPr>
          <w:trHeight w:val="558"/>
        </w:trPr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番　号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522BB6">
              <w:rPr>
                <w:rFonts w:asciiTheme="majorEastAsia" w:eastAsiaTheme="majorEastAsia" w:hAnsiTheme="majorEastAsia" w:cs="Times New Roman" w:hint="eastAsia"/>
                <w:spacing w:val="30"/>
                <w:sz w:val="24"/>
                <w:szCs w:val="24"/>
                <w:fitText w:val="2100" w:id="1404832512"/>
              </w:rPr>
              <w:t>タ　イ　ト　ル</w:t>
            </w:r>
          </w:p>
        </w:tc>
      </w:tr>
      <w:tr w:rsidR="00522BB6" w:rsidRPr="00CC141F" w:rsidTr="00522BB6">
        <w:trPr>
          <w:trHeight w:val="946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522BB6" w:rsidRPr="00CC141F" w:rsidTr="00522BB6">
        <w:trPr>
          <w:trHeight w:val="946"/>
        </w:trPr>
        <w:tc>
          <w:tcPr>
            <w:tcW w:w="1970" w:type="dxa"/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522BB6" w:rsidRPr="00CC141F" w:rsidTr="00522BB6">
        <w:trPr>
          <w:trHeight w:val="946"/>
        </w:trPr>
        <w:tc>
          <w:tcPr>
            <w:tcW w:w="1970" w:type="dxa"/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22BB6" w:rsidRPr="00CC141F" w:rsidRDefault="00522BB6" w:rsidP="00522BB6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</w:tbl>
    <w:p w:rsidR="00670AA4" w:rsidRPr="00CC141F" w:rsidRDefault="00670AA4" w:rsidP="00896E63">
      <w:pPr>
        <w:widowControl w:val="0"/>
        <w:spacing w:after="0" w:line="240" w:lineRule="auto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</w:p>
    <w:p w:rsidR="00670AA4" w:rsidRPr="00CC141F" w:rsidRDefault="00670AA4" w:rsidP="00896E63">
      <w:pPr>
        <w:widowControl w:val="0"/>
        <w:spacing w:after="0" w:line="240" w:lineRule="auto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</w:p>
    <w:p w:rsidR="00522BB6" w:rsidRDefault="00522BB6">
      <w:pPr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522BB6" w:rsidSect="00681EEE">
      <w:footerReference w:type="default" r:id="rId7"/>
      <w:pgSz w:w="11906" w:h="16838" w:code="9"/>
      <w:pgMar w:top="1134" w:right="1418" w:bottom="993" w:left="1418" w:header="851" w:footer="5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55" w:rsidRDefault="00887D55" w:rsidP="00D86EBE">
      <w:pPr>
        <w:spacing w:after="0" w:line="240" w:lineRule="auto"/>
      </w:pPr>
      <w:r>
        <w:separator/>
      </w:r>
    </w:p>
  </w:endnote>
  <w:endnote w:type="continuationSeparator" w:id="0">
    <w:p w:rsidR="00887D55" w:rsidRDefault="00887D55" w:rsidP="00D8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BE" w:rsidRPr="00896E63" w:rsidRDefault="00D86EBE" w:rsidP="00896E63">
    <w:pPr>
      <w:pStyle w:val="af5"/>
      <w:jc w:val="right"/>
      <w:rPr>
        <w:rFonts w:asciiTheme="majorEastAsia" w:eastAsiaTheme="majorEastAsia" w:hAnsiTheme="majorEastAsia"/>
      </w:rPr>
    </w:pPr>
    <w:r w:rsidRPr="00896E63">
      <w:rPr>
        <w:rFonts w:asciiTheme="majorEastAsia" w:eastAsiaTheme="majorEastAsia" w:hAnsiTheme="majorEastAsia" w:hint="eastAsia"/>
      </w:rPr>
      <w:t>香川県消費生活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55" w:rsidRDefault="00887D55" w:rsidP="00D86EBE">
      <w:pPr>
        <w:spacing w:after="0" w:line="240" w:lineRule="auto"/>
      </w:pPr>
      <w:r>
        <w:separator/>
      </w:r>
    </w:p>
  </w:footnote>
  <w:footnote w:type="continuationSeparator" w:id="0">
    <w:p w:rsidR="00887D55" w:rsidRDefault="00887D55" w:rsidP="00D86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12"/>
    <w:rsid w:val="0007637E"/>
    <w:rsid w:val="00097C54"/>
    <w:rsid w:val="000C5BD0"/>
    <w:rsid w:val="00194BA1"/>
    <w:rsid w:val="0020180F"/>
    <w:rsid w:val="002A1CAB"/>
    <w:rsid w:val="002F1CC5"/>
    <w:rsid w:val="00314268"/>
    <w:rsid w:val="00317AE4"/>
    <w:rsid w:val="003B7834"/>
    <w:rsid w:val="003C6856"/>
    <w:rsid w:val="003F280B"/>
    <w:rsid w:val="00410CC4"/>
    <w:rsid w:val="004C2B37"/>
    <w:rsid w:val="004D1912"/>
    <w:rsid w:val="004E411B"/>
    <w:rsid w:val="00522BB6"/>
    <w:rsid w:val="0057052D"/>
    <w:rsid w:val="005950C2"/>
    <w:rsid w:val="005A7CD4"/>
    <w:rsid w:val="00670AA4"/>
    <w:rsid w:val="00681EEE"/>
    <w:rsid w:val="006B54F7"/>
    <w:rsid w:val="006C29E5"/>
    <w:rsid w:val="006C2A15"/>
    <w:rsid w:val="007A121F"/>
    <w:rsid w:val="007A5CF8"/>
    <w:rsid w:val="00850BDF"/>
    <w:rsid w:val="00887D55"/>
    <w:rsid w:val="00890A0F"/>
    <w:rsid w:val="00896E63"/>
    <w:rsid w:val="008F5ABF"/>
    <w:rsid w:val="0093244B"/>
    <w:rsid w:val="009363A9"/>
    <w:rsid w:val="00961720"/>
    <w:rsid w:val="009A3625"/>
    <w:rsid w:val="00A56D0A"/>
    <w:rsid w:val="00AD78E5"/>
    <w:rsid w:val="00AE48EF"/>
    <w:rsid w:val="00B17F92"/>
    <w:rsid w:val="00B615CD"/>
    <w:rsid w:val="00B61891"/>
    <w:rsid w:val="00BD33CE"/>
    <w:rsid w:val="00C70500"/>
    <w:rsid w:val="00C806F1"/>
    <w:rsid w:val="00CB0B55"/>
    <w:rsid w:val="00CC141F"/>
    <w:rsid w:val="00D14606"/>
    <w:rsid w:val="00D86EBE"/>
    <w:rsid w:val="00E84F84"/>
    <w:rsid w:val="00EC7685"/>
    <w:rsid w:val="00F43F2F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5374E-AD88-453D-A0F0-12FF857C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A9"/>
  </w:style>
  <w:style w:type="paragraph" w:styleId="1">
    <w:name w:val="heading 1"/>
    <w:basedOn w:val="a"/>
    <w:next w:val="a"/>
    <w:link w:val="10"/>
    <w:uiPriority w:val="9"/>
    <w:qFormat/>
    <w:rsid w:val="004D1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19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D1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D19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D19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D19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D19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D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D191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1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191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19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D191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191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D191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1912"/>
    <w:rPr>
      <w:b/>
      <w:bCs/>
    </w:rPr>
  </w:style>
  <w:style w:type="character" w:styleId="a9">
    <w:name w:val="Emphasis"/>
    <w:basedOn w:val="a0"/>
    <w:uiPriority w:val="20"/>
    <w:qFormat/>
    <w:rsid w:val="004D1912"/>
    <w:rPr>
      <w:i/>
      <w:iCs/>
    </w:rPr>
  </w:style>
  <w:style w:type="paragraph" w:styleId="aa">
    <w:name w:val="No Spacing"/>
    <w:uiPriority w:val="1"/>
    <w:qFormat/>
    <w:rsid w:val="004D191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1912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4D191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D191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D1912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D191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D1912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D191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D1912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D1912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D1912"/>
    <w:pPr>
      <w:outlineLvl w:val="9"/>
    </w:pPr>
  </w:style>
  <w:style w:type="table" w:styleId="af1">
    <w:name w:val="Table Grid"/>
    <w:basedOn w:val="a1"/>
    <w:uiPriority w:val="39"/>
    <w:rsid w:val="006B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E411B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D86EB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86EBE"/>
  </w:style>
  <w:style w:type="paragraph" w:styleId="af5">
    <w:name w:val="footer"/>
    <w:basedOn w:val="a"/>
    <w:link w:val="af6"/>
    <w:uiPriority w:val="99"/>
    <w:unhideWhenUsed/>
    <w:rsid w:val="00D86EB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86EBE"/>
  </w:style>
  <w:style w:type="table" w:customStyle="1" w:styleId="11">
    <w:name w:val="表 (格子)1"/>
    <w:basedOn w:val="a1"/>
    <w:next w:val="af1"/>
    <w:rsid w:val="00896E63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670AA4"/>
    <w:pPr>
      <w:jc w:val="center"/>
    </w:pPr>
    <w:rPr>
      <w:rFonts w:asciiTheme="majorEastAsia" w:eastAsiaTheme="majorEastAsia" w:hAnsiTheme="majorEastAsia" w:cs="Times New Roman"/>
      <w:sz w:val="21"/>
      <w:szCs w:val="24"/>
    </w:rPr>
  </w:style>
  <w:style w:type="character" w:customStyle="1" w:styleId="af8">
    <w:name w:val="記 (文字)"/>
    <w:basedOn w:val="a0"/>
    <w:link w:val="af7"/>
    <w:uiPriority w:val="99"/>
    <w:rsid w:val="00670AA4"/>
    <w:rPr>
      <w:rFonts w:asciiTheme="majorEastAsia" w:eastAsiaTheme="majorEastAsia" w:hAnsiTheme="majorEastAsia" w:cs="Times New Roman"/>
      <w:sz w:val="21"/>
      <w:szCs w:val="24"/>
    </w:rPr>
  </w:style>
  <w:style w:type="paragraph" w:styleId="af9">
    <w:name w:val="Closing"/>
    <w:basedOn w:val="a"/>
    <w:link w:val="afa"/>
    <w:uiPriority w:val="99"/>
    <w:unhideWhenUsed/>
    <w:rsid w:val="00670AA4"/>
    <w:pPr>
      <w:jc w:val="right"/>
    </w:pPr>
    <w:rPr>
      <w:rFonts w:asciiTheme="majorEastAsia" w:eastAsiaTheme="majorEastAsia" w:hAnsiTheme="majorEastAsia" w:cs="Times New Roman"/>
      <w:sz w:val="21"/>
      <w:szCs w:val="24"/>
    </w:rPr>
  </w:style>
  <w:style w:type="character" w:customStyle="1" w:styleId="afa">
    <w:name w:val="結語 (文字)"/>
    <w:basedOn w:val="a0"/>
    <w:link w:val="af9"/>
    <w:uiPriority w:val="99"/>
    <w:rsid w:val="00670AA4"/>
    <w:rPr>
      <w:rFonts w:asciiTheme="majorEastAsia" w:eastAsiaTheme="majorEastAsia" w:hAnsiTheme="majorEastAsia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AA7F-60F0-4C96-8EB0-342F26F0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490</dc:creator>
  <cp:keywords/>
  <dc:description/>
  <cp:lastModifiedBy>SG10200のC20-1232</cp:lastModifiedBy>
  <cp:revision>5</cp:revision>
  <dcterms:created xsi:type="dcterms:W3CDTF">2017-03-26T03:46:00Z</dcterms:created>
  <dcterms:modified xsi:type="dcterms:W3CDTF">2023-02-17T05:47:00Z</dcterms:modified>
</cp:coreProperties>
</file>